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3E89326D" w:rsidR="009F6B4B" w:rsidRDefault="009F6B4B" w:rsidP="00EC5861">
      <w:pPr>
        <w:pStyle w:val="2"/>
        <w:numPr>
          <w:ilvl w:val="1"/>
          <w:numId w:val="28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писание программы</w:t>
      </w:r>
    </w:p>
    <w:p w14:paraId="2FC5B233" w14:textId="77777777" w:rsidR="00F90B5C" w:rsidRDefault="00F90B5C" w:rsidP="00F90B5C">
      <w:pPr>
        <w:pStyle w:val="a1"/>
        <w:ind w:firstLine="420"/>
        <w:rPr>
          <w:rFonts w:eastAsia="Times New Roman"/>
          <w:lang w:eastAsia="ru-RU"/>
        </w:rPr>
      </w:pPr>
      <w:r w:rsidRPr="003C48DF">
        <w:rPr>
          <w:rFonts w:eastAsia="Times New Roman"/>
          <w:lang w:eastAsia="ru-RU"/>
        </w:rPr>
        <w:t>AutoCAD – это современная САПР для создания чертежей и трехмерных моделей, максимально точная и производительная благодаря специализированным функциям, направленным на создание проектов для машиностроения, архитектуры, электротехники и других направлений.</w:t>
      </w:r>
    </w:p>
    <w:p w14:paraId="4E521F13" w14:textId="77777777" w:rsidR="00F90B5C" w:rsidRPr="00F90B5C" w:rsidRDefault="00F90B5C" w:rsidP="00F90B5C">
      <w:pPr>
        <w:ind w:firstLine="420"/>
        <w:rPr>
          <w:rFonts w:eastAsia="Times New Roman"/>
          <w:lang w:eastAsia="ru-RU"/>
        </w:rPr>
      </w:pPr>
      <w:r w:rsidRPr="00F90B5C">
        <w:rPr>
          <w:rFonts w:eastAsia="Times New Roman"/>
          <w:lang w:eastAsia="ru-RU"/>
        </w:rPr>
        <w:t>Первая версия системы была выпущена</w:t>
      </w:r>
      <w:r w:rsidRPr="003C48DF">
        <w:t xml:space="preserve"> </w:t>
      </w:r>
      <w:r w:rsidRPr="00F90B5C">
        <w:rPr>
          <w:rFonts w:eastAsia="Times New Roman"/>
          <w:lang w:eastAsia="ru-RU"/>
        </w:rPr>
        <w:t>компанией Autodesk в 1982 году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EC5861">
      <w:pPr>
        <w:pStyle w:val="2"/>
        <w:numPr>
          <w:ilvl w:val="1"/>
          <w:numId w:val="2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519D53C5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модели звёздочки начинается с двумерного чертежа. Для его создания потребуются следующие команды:</w:t>
      </w:r>
    </w:p>
    <w:p w14:paraId="1BA38DC0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уг — команда построения</w:t>
      </w:r>
      <w:r w:rsidRPr="009F6B4B">
        <w:rPr>
          <w:rFonts w:eastAsia="Times New Roman"/>
          <w:lang w:eastAsia="ru-RU"/>
        </w:rPr>
        <w:t xml:space="preserve"> окружностей</w:t>
      </w:r>
      <w:r>
        <w:rPr>
          <w:rFonts w:eastAsia="Times New Roman"/>
          <w:lang w:eastAsia="ru-RU"/>
        </w:rPr>
        <w:t xml:space="preserve">, которая способна построить фигуру различными методами: </w:t>
      </w:r>
    </w:p>
    <w:p w14:paraId="6C81C8C7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2179B4">
        <w:rPr>
          <w:rFonts w:eastAsia="Times New Roman"/>
          <w:lang w:eastAsia="ru-RU"/>
        </w:rPr>
        <w:t>ыбор центральной точки и указание радиуса или диаметра окружности;</w:t>
      </w:r>
    </w:p>
    <w:p w14:paraId="4A0065D1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179B4">
        <w:rPr>
          <w:rFonts w:eastAsia="Times New Roman"/>
          <w:lang w:eastAsia="ru-RU"/>
        </w:rPr>
        <w:t xml:space="preserve">остроение окружности по трем принадлежащим ей точкам; </w:t>
      </w:r>
    </w:p>
    <w:p w14:paraId="0C4ECF95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179B4">
        <w:rPr>
          <w:rFonts w:eastAsia="Times New Roman"/>
          <w:lang w:eastAsia="ru-RU"/>
        </w:rPr>
        <w:t xml:space="preserve">оздание окружности, касающейся трех объектов; </w:t>
      </w:r>
    </w:p>
    <w:p w14:paraId="467E33A3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179B4">
        <w:rPr>
          <w:rFonts w:eastAsia="Times New Roman"/>
          <w:lang w:eastAsia="ru-RU"/>
        </w:rPr>
        <w:t xml:space="preserve">остроение окружности по двум конечным точкам ее диаметра; </w:t>
      </w:r>
    </w:p>
    <w:p w14:paraId="728FCA01" w14:textId="77777777" w:rsidR="00F90B5C" w:rsidRPr="002179B4" w:rsidRDefault="00F90B5C" w:rsidP="00F90B5C">
      <w:pPr>
        <w:pStyle w:val="af0"/>
        <w:numPr>
          <w:ilvl w:val="0"/>
          <w:numId w:val="2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179B4">
        <w:rPr>
          <w:rFonts w:eastAsia="Times New Roman"/>
          <w:lang w:eastAsia="ru-RU"/>
        </w:rPr>
        <w:t>остроение окружности заданного радиуса касательно к двум объектам.</w:t>
      </w:r>
    </w:p>
    <w:p w14:paraId="114587BF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обие — команда создания</w:t>
      </w:r>
      <w:r w:rsidRPr="002179B4">
        <w:rPr>
          <w:rFonts w:eastAsia="Times New Roman"/>
          <w:lang w:eastAsia="ru-RU"/>
        </w:rPr>
        <w:t xml:space="preserve"> концентрических окружностей, параллельных отрезков и кривых.</w:t>
      </w:r>
      <w:r>
        <w:rPr>
          <w:rFonts w:eastAsia="Times New Roman"/>
          <w:lang w:eastAsia="ru-RU"/>
        </w:rPr>
        <w:t xml:space="preserve"> </w:t>
      </w:r>
      <w:r w:rsidRPr="002179B4">
        <w:rPr>
          <w:rFonts w:eastAsia="Times New Roman"/>
          <w:lang w:eastAsia="ru-RU"/>
        </w:rPr>
        <w:t xml:space="preserve">Можно выполнить смещение объекта на заданное расстояние или через определенную точку. После выполнения смещения объектов их можно обрезать или удлинять, что является эффективным </w:t>
      </w:r>
      <w:r w:rsidRPr="002179B4">
        <w:rPr>
          <w:rFonts w:eastAsia="Times New Roman"/>
          <w:lang w:eastAsia="ru-RU"/>
        </w:rPr>
        <w:lastRenderedPageBreak/>
        <w:t>методом создания чертежей, содержащих большое число параллельных отрезков и кривых.</w:t>
      </w:r>
      <w:r>
        <w:rPr>
          <w:rFonts w:eastAsia="Times New Roman"/>
          <w:lang w:eastAsia="ru-RU"/>
        </w:rPr>
        <w:t xml:space="preserve"> Функция отображает</w:t>
      </w:r>
      <w:r w:rsidRPr="002179B4">
        <w:rPr>
          <w:rFonts w:eastAsia="Times New Roman"/>
          <w:lang w:eastAsia="ru-RU"/>
        </w:rPr>
        <w:t xml:space="preserve"> следующие запросы</w:t>
      </w:r>
      <w:r>
        <w:rPr>
          <w:rFonts w:eastAsia="Times New Roman"/>
          <w:lang w:eastAsia="ru-RU"/>
        </w:rPr>
        <w:t xml:space="preserve">: </w:t>
      </w:r>
    </w:p>
    <w:p w14:paraId="337555C5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2179B4">
        <w:rPr>
          <w:rFonts w:eastAsia="Times New Roman"/>
          <w:lang w:eastAsia="ru-RU"/>
        </w:rPr>
        <w:t xml:space="preserve">асстояние смещения (построение объекта, расположенного на заданном расстоянии от существующего объекта); </w:t>
      </w:r>
    </w:p>
    <w:p w14:paraId="376846ED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2179B4">
        <w:rPr>
          <w:rFonts w:eastAsia="Times New Roman"/>
          <w:lang w:eastAsia="ru-RU"/>
        </w:rPr>
        <w:t xml:space="preserve">ыход (завершение команды ПОДОБИЕ); </w:t>
      </w:r>
    </w:p>
    <w:p w14:paraId="3675BC34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2179B4">
        <w:rPr>
          <w:rFonts w:eastAsia="Times New Roman"/>
          <w:lang w:eastAsia="ru-RU"/>
        </w:rPr>
        <w:t xml:space="preserve">есколько (включает режим многократного смещения, при котором смещение повторяется с учетом текущего расстояния смещения); </w:t>
      </w:r>
    </w:p>
    <w:p w14:paraId="5DC1E304" w14:textId="77777777" w:rsidR="00F90B5C" w:rsidRPr="002179B4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2179B4">
        <w:rPr>
          <w:rFonts w:eastAsia="Times New Roman"/>
          <w:lang w:eastAsia="ru-RU"/>
        </w:rPr>
        <w:t xml:space="preserve">тменить (отменяет предыдущее смещение); </w:t>
      </w:r>
    </w:p>
    <w:p w14:paraId="722EFF45" w14:textId="77777777" w:rsidR="00F90B5C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</w:t>
      </w:r>
      <w:r w:rsidRPr="002179B4">
        <w:rPr>
          <w:rFonts w:eastAsia="Times New Roman"/>
          <w:lang w:eastAsia="ru-RU"/>
        </w:rPr>
        <w:t>ерез (построение объекта, проходящего через заданную точку)</w:t>
      </w:r>
      <w:r>
        <w:rPr>
          <w:rFonts w:eastAsia="Times New Roman"/>
          <w:lang w:eastAsia="ru-RU"/>
        </w:rPr>
        <w:t>;</w:t>
      </w:r>
    </w:p>
    <w:p w14:paraId="1003ECB6" w14:textId="77777777" w:rsidR="00F90B5C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алить (</w:t>
      </w:r>
      <w:r w:rsidRPr="002179B4">
        <w:rPr>
          <w:rFonts w:eastAsia="Times New Roman"/>
          <w:lang w:eastAsia="ru-RU"/>
        </w:rPr>
        <w:t>Удаляет</w:t>
      </w:r>
      <w:r>
        <w:rPr>
          <w:rFonts w:eastAsia="Times New Roman"/>
          <w:lang w:eastAsia="ru-RU"/>
        </w:rPr>
        <w:t xml:space="preserve"> исходный объект после смещения)</w:t>
      </w:r>
    </w:p>
    <w:p w14:paraId="019CB24D" w14:textId="77777777" w:rsidR="00F90B5C" w:rsidRDefault="00F90B5C" w:rsidP="00F90B5C">
      <w:pPr>
        <w:pStyle w:val="af0"/>
        <w:numPr>
          <w:ilvl w:val="0"/>
          <w:numId w:val="3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й (</w:t>
      </w:r>
      <w:r w:rsidRPr="002179B4">
        <w:rPr>
          <w:rFonts w:eastAsia="Times New Roman"/>
          <w:lang w:eastAsia="ru-RU"/>
        </w:rPr>
        <w:t>Определяет положение смещенных объектов: на текущем сло</w:t>
      </w:r>
      <w:r>
        <w:rPr>
          <w:rFonts w:eastAsia="Times New Roman"/>
          <w:lang w:eastAsia="ru-RU"/>
        </w:rPr>
        <w:t>е или на слое исходного объекта).</w:t>
      </w:r>
    </w:p>
    <w:p w14:paraId="7370DF94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ритьгеом — команда и</w:t>
      </w:r>
      <w:r w:rsidRPr="0031096A">
        <w:rPr>
          <w:rFonts w:eastAsia="Times New Roman"/>
          <w:lang w:eastAsia="ru-RU"/>
        </w:rPr>
        <w:t>змерени</w:t>
      </w:r>
      <w:r>
        <w:rPr>
          <w:rFonts w:eastAsia="Times New Roman"/>
          <w:lang w:eastAsia="ru-RU"/>
        </w:rPr>
        <w:t>я</w:t>
      </w:r>
      <w:r w:rsidRPr="0031096A">
        <w:rPr>
          <w:rFonts w:eastAsia="Times New Roman"/>
          <w:lang w:eastAsia="ru-RU"/>
        </w:rPr>
        <w:t xml:space="preserve"> расстояния, радиуса, угла, площади и объема выбранных объектов или последовательности точек.</w:t>
      </w:r>
      <w:r>
        <w:rPr>
          <w:rFonts w:eastAsia="Times New Roman"/>
          <w:lang w:eastAsia="ru-RU"/>
        </w:rPr>
        <w:t xml:space="preserve"> </w:t>
      </w:r>
      <w:r w:rsidRPr="0031096A">
        <w:rPr>
          <w:rFonts w:eastAsia="Times New Roman"/>
          <w:lang w:eastAsia="ru-RU"/>
        </w:rPr>
        <w:t>Информация отображается в командной строке и в динамической подсказке в формате текущих единиц измерения.</w:t>
      </w:r>
      <w:r>
        <w:rPr>
          <w:rFonts w:eastAsia="Times New Roman"/>
          <w:lang w:eastAsia="ru-RU"/>
        </w:rPr>
        <w:t xml:space="preserve"> В основном будет использоваться запрос «длина» — и</w:t>
      </w:r>
      <w:r w:rsidRPr="0031096A">
        <w:rPr>
          <w:rFonts w:eastAsia="Times New Roman"/>
          <w:lang w:eastAsia="ru-RU"/>
        </w:rPr>
        <w:t>змерение расстояния между указанными точками вдоль, а также составляющих расстояний X, Y</w:t>
      </w:r>
      <w:r>
        <w:rPr>
          <w:rFonts w:eastAsia="Times New Roman"/>
          <w:lang w:eastAsia="ru-RU"/>
        </w:rPr>
        <w:t xml:space="preserve"> </w:t>
      </w:r>
      <w:r w:rsidRPr="0031096A">
        <w:rPr>
          <w:rFonts w:eastAsia="Times New Roman"/>
          <w:lang w:eastAsia="ru-RU"/>
        </w:rPr>
        <w:t>и Z и угла относительно ПСК</w:t>
      </w:r>
      <w:r>
        <w:rPr>
          <w:rFonts w:eastAsia="Times New Roman"/>
          <w:lang w:eastAsia="ru-RU"/>
        </w:rPr>
        <w:t xml:space="preserve"> (пользовательской системы координат)</w:t>
      </w:r>
      <w:r w:rsidRPr="0031096A">
        <w:rPr>
          <w:rFonts w:eastAsia="Times New Roman"/>
          <w:lang w:eastAsia="ru-RU"/>
        </w:rPr>
        <w:t>.</w:t>
      </w:r>
    </w:p>
    <w:p w14:paraId="4C3E2607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еркало — команда с</w:t>
      </w:r>
      <w:r w:rsidRPr="0031096A">
        <w:rPr>
          <w:rFonts w:eastAsia="Times New Roman"/>
          <w:lang w:eastAsia="ru-RU"/>
        </w:rPr>
        <w:t>оздани</w:t>
      </w:r>
      <w:r>
        <w:rPr>
          <w:rFonts w:eastAsia="Times New Roman"/>
          <w:lang w:eastAsia="ru-RU"/>
        </w:rPr>
        <w:t>я</w:t>
      </w:r>
      <w:r w:rsidRPr="0031096A">
        <w:rPr>
          <w:rFonts w:eastAsia="Times New Roman"/>
          <w:lang w:eastAsia="ru-RU"/>
        </w:rPr>
        <w:t xml:space="preserve"> зеркальной копии выбранных объектов.</w:t>
      </w:r>
      <w:r w:rsidRPr="0031096A">
        <w:t xml:space="preserve"> </w:t>
      </w:r>
      <w:r w:rsidRPr="0031096A">
        <w:rPr>
          <w:rFonts w:eastAsia="Times New Roman"/>
          <w:lang w:eastAsia="ru-RU"/>
        </w:rPr>
        <w:t>Можно создавать объекты, представляющие только половину чертежа, затем выбирать их и для создания второй половины отображать выбранные объекты зеркально относительно заданного отрезка.</w:t>
      </w:r>
      <w:r>
        <w:rPr>
          <w:rFonts w:eastAsia="Times New Roman"/>
          <w:lang w:eastAsia="ru-RU"/>
        </w:rPr>
        <w:t xml:space="preserve"> Отображаются следующие запросы:</w:t>
      </w:r>
    </w:p>
    <w:p w14:paraId="0745CA44" w14:textId="77777777" w:rsidR="00F90B5C" w:rsidRDefault="00F90B5C" w:rsidP="00F90B5C">
      <w:pPr>
        <w:pStyle w:val="af0"/>
        <w:numPr>
          <w:ilvl w:val="0"/>
          <w:numId w:val="31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Выберите объекты</w:t>
      </w:r>
      <w:r>
        <w:rPr>
          <w:rFonts w:eastAsia="Times New Roman"/>
          <w:lang w:eastAsia="ru-RU"/>
        </w:rPr>
        <w:t xml:space="preserve"> (у</w:t>
      </w:r>
      <w:r w:rsidRPr="0031096A">
        <w:rPr>
          <w:rFonts w:eastAsia="Times New Roman"/>
          <w:lang w:eastAsia="ru-RU"/>
        </w:rPr>
        <w:t>кажите способ выбора подлежащих зеркальному отражению объектов. Для з</w:t>
      </w:r>
      <w:r>
        <w:rPr>
          <w:rFonts w:eastAsia="Times New Roman"/>
          <w:lang w:eastAsia="ru-RU"/>
        </w:rPr>
        <w:t>авершения нажмите клавишу ENTER);</w:t>
      </w:r>
    </w:p>
    <w:p w14:paraId="1B6D3F83" w14:textId="77777777" w:rsidR="00F90B5C" w:rsidRDefault="00F90B5C" w:rsidP="00F90B5C">
      <w:pPr>
        <w:pStyle w:val="af0"/>
        <w:numPr>
          <w:ilvl w:val="0"/>
          <w:numId w:val="31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Укажите первую и вторую точку оси отражения</w:t>
      </w:r>
      <w:r>
        <w:rPr>
          <w:rFonts w:eastAsia="Times New Roman"/>
          <w:lang w:eastAsia="ru-RU"/>
        </w:rPr>
        <w:t xml:space="preserve"> (д</w:t>
      </w:r>
      <w:r w:rsidRPr="0031096A">
        <w:rPr>
          <w:rFonts w:eastAsia="Times New Roman"/>
          <w:lang w:eastAsia="ru-RU"/>
        </w:rPr>
        <w:t xml:space="preserve">ве указанные точки становятся конечными точками линии, относительно которой объекты отражаются зеркально. Для выполнения зеркального отражения в трехмерном пространстве эта линия определяет плоскость отражения, перпендикулярную плоскости XY пользовательской системы координат </w:t>
      </w:r>
      <w:r>
        <w:rPr>
          <w:rFonts w:eastAsia="Times New Roman"/>
          <w:lang w:eastAsia="ru-RU"/>
        </w:rPr>
        <w:t>(ПСК), содержащей ось отражения)</w:t>
      </w:r>
      <w:r w:rsidRPr="0031096A">
        <w:rPr>
          <w:rFonts w:eastAsia="Times New Roman"/>
          <w:lang w:eastAsia="ru-RU"/>
        </w:rPr>
        <w:t>.</w:t>
      </w:r>
    </w:p>
    <w:p w14:paraId="492A4FE4" w14:textId="77777777" w:rsidR="00F90B5C" w:rsidRDefault="00F90B5C" w:rsidP="00F90B5C">
      <w:pPr>
        <w:pStyle w:val="af0"/>
        <w:numPr>
          <w:ilvl w:val="0"/>
          <w:numId w:val="31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Удалить исходные объекты</w:t>
      </w:r>
      <w:r>
        <w:rPr>
          <w:rFonts w:eastAsia="Times New Roman"/>
          <w:lang w:eastAsia="ru-RU"/>
        </w:rPr>
        <w:t xml:space="preserve"> (у</w:t>
      </w:r>
      <w:r w:rsidRPr="0031096A">
        <w:rPr>
          <w:rFonts w:eastAsia="Times New Roman"/>
          <w:lang w:eastAsia="ru-RU"/>
        </w:rPr>
        <w:t>казание того, будут ли исходные объекты удалены или сохранены после зеркального отражения</w:t>
      </w:r>
      <w:r>
        <w:rPr>
          <w:rFonts w:eastAsia="Times New Roman"/>
          <w:lang w:eastAsia="ru-RU"/>
        </w:rPr>
        <w:t>).</w:t>
      </w:r>
    </w:p>
    <w:p w14:paraId="7747CCB8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вернуть — команда поворота объекта вокруг базовой точки. Можно выполнять вращение выбранных объектов вокруг базовой точки на величину абсолютного угла. Отображаются следующие запросы:</w:t>
      </w:r>
    </w:p>
    <w:p w14:paraId="1885A875" w14:textId="77777777" w:rsidR="00F90B5C" w:rsidRDefault="00F90B5C" w:rsidP="00F90B5C">
      <w:pPr>
        <w:pStyle w:val="af0"/>
        <w:numPr>
          <w:ilvl w:val="0"/>
          <w:numId w:val="32"/>
        </w:numPr>
        <w:rPr>
          <w:rFonts w:eastAsia="Times New Roman"/>
          <w:lang w:eastAsia="ru-RU"/>
        </w:rPr>
      </w:pPr>
      <w:r w:rsidRPr="0031096A">
        <w:rPr>
          <w:rFonts w:eastAsia="Times New Roman"/>
          <w:lang w:eastAsia="ru-RU"/>
        </w:rPr>
        <w:t>Выберите объекты</w:t>
      </w:r>
      <w:r>
        <w:rPr>
          <w:rFonts w:eastAsia="Times New Roman"/>
          <w:lang w:eastAsia="ru-RU"/>
        </w:rPr>
        <w:t xml:space="preserve"> (можно выбрать любым способом);</w:t>
      </w:r>
    </w:p>
    <w:p w14:paraId="5A9C3C7C" w14:textId="77777777" w:rsidR="00F90B5C" w:rsidRDefault="00F90B5C" w:rsidP="00F90B5C">
      <w:pPr>
        <w:pStyle w:val="af0"/>
        <w:numPr>
          <w:ilvl w:val="0"/>
          <w:numId w:val="3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азовая точка (укажите точку);</w:t>
      </w:r>
    </w:p>
    <w:p w14:paraId="36C952CA" w14:textId="77777777" w:rsidR="00F90B5C" w:rsidRDefault="00F90B5C" w:rsidP="00F90B5C">
      <w:pPr>
        <w:pStyle w:val="af0"/>
        <w:numPr>
          <w:ilvl w:val="0"/>
          <w:numId w:val="3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гол поворота (введите угол).</w:t>
      </w:r>
    </w:p>
    <w:p w14:paraId="6479DEE1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езать — команда обрезка объектов в соответствии с кромками других объектов. В основном, используется быстрый режим:</w:t>
      </w:r>
      <w:r w:rsidRPr="00000D86">
        <w:t xml:space="preserve"> </w:t>
      </w:r>
      <w:r>
        <w:rPr>
          <w:rFonts w:eastAsia="Times New Roman"/>
          <w:lang w:eastAsia="ru-RU"/>
        </w:rPr>
        <w:t>для обрезки выбираются</w:t>
      </w:r>
      <w:r w:rsidRPr="00000D86">
        <w:rPr>
          <w:rFonts w:eastAsia="Times New Roman"/>
          <w:lang w:eastAsia="ru-RU"/>
        </w:rPr>
        <w:t xml:space="preserve"> объекты по отдельности, </w:t>
      </w:r>
      <w:r>
        <w:rPr>
          <w:rFonts w:eastAsia="Times New Roman"/>
          <w:lang w:eastAsia="ru-RU"/>
        </w:rPr>
        <w:t>перетаскиваются так</w:t>
      </w:r>
      <w:r w:rsidRPr="00000D86">
        <w:rPr>
          <w:rFonts w:eastAsia="Times New Roman"/>
          <w:lang w:eastAsia="ru-RU"/>
        </w:rPr>
        <w:t xml:space="preserve">, чтобы нарисовать траекторию выбора от руки, или </w:t>
      </w:r>
      <w:r>
        <w:rPr>
          <w:rFonts w:eastAsia="Times New Roman"/>
          <w:lang w:eastAsia="ru-RU"/>
        </w:rPr>
        <w:t>указываются</w:t>
      </w:r>
      <w:r w:rsidRPr="00000D86">
        <w:rPr>
          <w:rFonts w:eastAsia="Times New Roman"/>
          <w:lang w:eastAsia="ru-RU"/>
        </w:rPr>
        <w:t xml:space="preserve"> две пустые области</w:t>
      </w:r>
      <w:r>
        <w:rPr>
          <w:rFonts w:eastAsia="Times New Roman"/>
          <w:lang w:eastAsia="ru-RU"/>
        </w:rPr>
        <w:t xml:space="preserve"> так</w:t>
      </w:r>
      <w:r w:rsidRPr="00000D86">
        <w:rPr>
          <w:rFonts w:eastAsia="Times New Roman"/>
          <w:lang w:eastAsia="ru-RU"/>
        </w:rPr>
        <w:t xml:space="preserve">, чтобы задать секущую линию. Все объекты автоматически используются в качестве режущих кромок. Выбранные объекты, которые нельзя обрезать, </w:t>
      </w:r>
      <w:r>
        <w:rPr>
          <w:rFonts w:eastAsia="Times New Roman"/>
          <w:lang w:eastAsia="ru-RU"/>
        </w:rPr>
        <w:t>удаляются</w:t>
      </w:r>
      <w:r w:rsidRPr="00000D86">
        <w:rPr>
          <w:rFonts w:eastAsia="Times New Roman"/>
          <w:lang w:eastAsia="ru-RU"/>
        </w:rPr>
        <w:t>.</w:t>
      </w:r>
    </w:p>
    <w:p w14:paraId="3268533A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асть — команда преобразования</w:t>
      </w:r>
      <w:r w:rsidRPr="00000D86">
        <w:rPr>
          <w:rFonts w:eastAsia="Times New Roman"/>
          <w:lang w:eastAsia="ru-RU"/>
        </w:rPr>
        <w:t xml:space="preserve"> объектов, ограничивающих область, в объект 2D-области.</w:t>
      </w:r>
      <w:r>
        <w:rPr>
          <w:rFonts w:eastAsia="Times New Roman"/>
          <w:lang w:eastAsia="ru-RU"/>
        </w:rPr>
        <w:t xml:space="preserve"> </w:t>
      </w:r>
      <w:r w:rsidRPr="00000D86">
        <w:rPr>
          <w:rFonts w:eastAsia="Times New Roman"/>
          <w:lang w:eastAsia="ru-RU"/>
        </w:rPr>
        <w:t xml:space="preserve">Области представляют собой 2D-области, созданные из замкнутых плоских контуров объектов. Допустимые объекты: </w:t>
      </w:r>
      <w:proofErr w:type="spellStart"/>
      <w:r w:rsidRPr="00000D86">
        <w:rPr>
          <w:rFonts w:eastAsia="Times New Roman"/>
          <w:lang w:eastAsia="ru-RU"/>
        </w:rPr>
        <w:t>полилинии</w:t>
      </w:r>
      <w:proofErr w:type="spellEnd"/>
      <w:r w:rsidRPr="00000D86">
        <w:rPr>
          <w:rFonts w:eastAsia="Times New Roman"/>
          <w:lang w:eastAsia="ru-RU"/>
        </w:rPr>
        <w:t>, отрезки, круги, дуги, эллиптические дуги, эллипсы и сплайны. Каждый замкнутый плоский контур объекта преобразуется в отдельную область. Все пересекающиеся или самопересекающиеся дуги отбрасываются.</w:t>
      </w:r>
      <w:r>
        <w:rPr>
          <w:rFonts w:eastAsia="Times New Roman"/>
          <w:lang w:eastAsia="ru-RU"/>
        </w:rPr>
        <w:t xml:space="preserve"> </w:t>
      </w:r>
      <w:r w:rsidRPr="00000D86">
        <w:rPr>
          <w:rFonts w:eastAsia="Times New Roman"/>
          <w:lang w:eastAsia="ru-RU"/>
        </w:rPr>
        <w:t>Объекты после преобразования в области их можно объединить в сложную область с помощью инструмента "Объединение", "Вычитание" или "Пересечение".</w:t>
      </w:r>
    </w:p>
    <w:p w14:paraId="674DAAB7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ссивкруг — команда р</w:t>
      </w:r>
      <w:r w:rsidRPr="00000D86">
        <w:rPr>
          <w:rFonts w:eastAsia="Times New Roman"/>
          <w:lang w:eastAsia="ru-RU"/>
        </w:rPr>
        <w:t>авномерно</w:t>
      </w:r>
      <w:r>
        <w:rPr>
          <w:rFonts w:eastAsia="Times New Roman"/>
          <w:lang w:eastAsia="ru-RU"/>
        </w:rPr>
        <w:t>го распределения</w:t>
      </w:r>
      <w:r w:rsidRPr="00000D86">
        <w:rPr>
          <w:rFonts w:eastAsia="Times New Roman"/>
          <w:lang w:eastAsia="ru-RU"/>
        </w:rPr>
        <w:t xml:space="preserve"> копий объектов в круговом массиве вокруг центральной точки или оси вращения.</w:t>
      </w:r>
    </w:p>
    <w:p w14:paraId="299B15BC" w14:textId="77777777" w:rsidR="00F90B5C" w:rsidRPr="00000D86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читание — команда создания</w:t>
      </w:r>
      <w:r w:rsidRPr="001F7063">
        <w:rPr>
          <w:rFonts w:eastAsia="Times New Roman"/>
          <w:lang w:eastAsia="ru-RU"/>
        </w:rPr>
        <w:t xml:space="preserve"> в качестве нового объекта путем вычитания одной перекрывающейся области или 3D-тела из другой области или тела.</w:t>
      </w:r>
      <w:r>
        <w:rPr>
          <w:rFonts w:eastAsia="Times New Roman"/>
          <w:lang w:eastAsia="ru-RU"/>
        </w:rPr>
        <w:t xml:space="preserve"> Также м</w:t>
      </w:r>
      <w:r w:rsidRPr="001F7063">
        <w:rPr>
          <w:rFonts w:eastAsia="Times New Roman"/>
          <w:lang w:eastAsia="ru-RU"/>
        </w:rPr>
        <w:t>ожно соз</w:t>
      </w:r>
      <w:r>
        <w:rPr>
          <w:rFonts w:eastAsia="Times New Roman"/>
          <w:lang w:eastAsia="ru-RU"/>
        </w:rPr>
        <w:t>дать двумерный объект-</w:t>
      </w:r>
      <w:r w:rsidRPr="001F7063">
        <w:rPr>
          <w:rFonts w:eastAsia="Times New Roman"/>
          <w:lang w:eastAsia="ru-RU"/>
        </w:rPr>
        <w:t>область путем вычитания одного набора существующих объектов-областей из другого пересекающегося с ним набора.</w:t>
      </w:r>
    </w:p>
    <w:p w14:paraId="3D9D8C50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динение — команда о</w:t>
      </w:r>
      <w:r w:rsidRPr="001F7063">
        <w:rPr>
          <w:rFonts w:eastAsia="Times New Roman"/>
          <w:lang w:eastAsia="ru-RU"/>
        </w:rPr>
        <w:t>бъединение двух или более 3D-тел, поверхностей или 2D-областей для создания составного 3D-тела, поверхности или области.</w:t>
      </w:r>
    </w:p>
    <w:p w14:paraId="601CA9AF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верхсмещение — команда создания</w:t>
      </w:r>
      <w:r w:rsidRPr="001F7063">
        <w:rPr>
          <w:rFonts w:eastAsia="Times New Roman"/>
          <w:lang w:eastAsia="ru-RU"/>
        </w:rPr>
        <w:t xml:space="preserve"> параллельной поверхности на заданном расстоянии от исходной поверхности.</w:t>
      </w:r>
    </w:p>
    <w:p w14:paraId="46A6897F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давить — команда создания</w:t>
      </w:r>
      <w:r w:rsidRPr="001F7063">
        <w:rPr>
          <w:rFonts w:eastAsia="Times New Roman"/>
          <w:lang w:eastAsia="ru-RU"/>
        </w:rPr>
        <w:t xml:space="preserve"> 3D-тела из объекта, ограничивающего область, или 3D-поверхности из объекта с открытыми концами.</w:t>
      </w:r>
      <w:r w:rsidRPr="001F7063">
        <w:t xml:space="preserve"> </w:t>
      </w:r>
      <w:r w:rsidRPr="001F7063">
        <w:rPr>
          <w:rFonts w:eastAsia="Times New Roman"/>
          <w:lang w:eastAsia="ru-RU"/>
        </w:rPr>
        <w:t>Объекты можно выдавить ортогонально из плоскости исходного объекта, в указанном направлении или вдоль выбранной траектории. Можно также указать угол конуса.</w:t>
      </w:r>
    </w:p>
    <w:p w14:paraId="7DF5AEB1" w14:textId="77777777" w:rsidR="00F90B5C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пряжениекромки — команда скругления и сопряжения</w:t>
      </w:r>
      <w:r w:rsidRPr="001F7063">
        <w:rPr>
          <w:rFonts w:eastAsia="Times New Roman"/>
          <w:lang w:eastAsia="ru-RU"/>
        </w:rPr>
        <w:t xml:space="preserve"> ребер объектов-тел.</w:t>
      </w:r>
      <w:r w:rsidRPr="001F7063">
        <w:t xml:space="preserve"> </w:t>
      </w:r>
      <w:r w:rsidRPr="001F7063">
        <w:rPr>
          <w:rFonts w:eastAsia="Times New Roman"/>
          <w:lang w:eastAsia="ru-RU"/>
        </w:rPr>
        <w:t xml:space="preserve">Можно выбрать несколько кромок. </w:t>
      </w:r>
      <w:r>
        <w:rPr>
          <w:rFonts w:eastAsia="Times New Roman"/>
          <w:lang w:eastAsia="ru-RU"/>
        </w:rPr>
        <w:t>Задав</w:t>
      </w:r>
      <w:r w:rsidRPr="001F7063">
        <w:rPr>
          <w:rFonts w:eastAsia="Times New Roman"/>
          <w:lang w:eastAsia="ru-RU"/>
        </w:rPr>
        <w:t xml:space="preserve"> значение</w:t>
      </w:r>
      <w:r>
        <w:rPr>
          <w:rFonts w:eastAsia="Times New Roman"/>
          <w:lang w:eastAsia="ru-RU"/>
        </w:rPr>
        <w:t xml:space="preserve"> радиуса сопряжения или щелкнув</w:t>
      </w:r>
      <w:r w:rsidRPr="001F7063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>передвинув</w:t>
      </w:r>
      <w:r w:rsidRPr="001F7063">
        <w:rPr>
          <w:rFonts w:eastAsia="Times New Roman"/>
          <w:lang w:eastAsia="ru-RU"/>
        </w:rPr>
        <w:t xml:space="preserve"> ручку сопряжения.</w:t>
      </w:r>
    </w:p>
    <w:p w14:paraId="553BA92C" w14:textId="77777777" w:rsidR="00F90B5C" w:rsidRPr="00000D86" w:rsidRDefault="00F90B5C" w:rsidP="00F90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скакромки — команда построения</w:t>
      </w:r>
      <w:r w:rsidRPr="001F7063">
        <w:rPr>
          <w:rFonts w:eastAsia="Times New Roman"/>
          <w:lang w:eastAsia="ru-RU"/>
        </w:rPr>
        <w:t xml:space="preserve"> скоса для ребер 3D тел и поверхностей.</w:t>
      </w:r>
      <w:r>
        <w:rPr>
          <w:rFonts w:eastAsia="Times New Roman"/>
          <w:lang w:eastAsia="ru-RU"/>
        </w:rPr>
        <w:t xml:space="preserve"> </w:t>
      </w:r>
      <w:r w:rsidRPr="001F7063">
        <w:rPr>
          <w:rFonts w:eastAsia="Times New Roman"/>
          <w:lang w:eastAsia="ru-RU"/>
        </w:rPr>
        <w:t xml:space="preserve">Можно одновременно выбрать несколько кромок (ребер), если они принадлежат к одной и той же грани. </w:t>
      </w:r>
      <w:r>
        <w:rPr>
          <w:rFonts w:eastAsia="Times New Roman"/>
          <w:lang w:eastAsia="ru-RU"/>
        </w:rPr>
        <w:t>Задав</w:t>
      </w:r>
      <w:r w:rsidRPr="001F7063">
        <w:rPr>
          <w:rFonts w:eastAsia="Times New Roman"/>
          <w:lang w:eastAsia="ru-RU"/>
        </w:rPr>
        <w:t xml:space="preserve"> значение длины фаски или </w:t>
      </w:r>
      <w:r>
        <w:rPr>
          <w:rFonts w:eastAsia="Times New Roman"/>
          <w:lang w:eastAsia="ru-RU"/>
        </w:rPr>
        <w:t>щелкнув</w:t>
      </w:r>
      <w:r w:rsidRPr="001F706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 ручках фаски и передвинув</w:t>
      </w:r>
      <w:r w:rsidRPr="001F7063">
        <w:rPr>
          <w:rFonts w:eastAsia="Times New Roman"/>
          <w:lang w:eastAsia="ru-RU"/>
        </w:rPr>
        <w:t xml:space="preserve"> их.</w:t>
      </w:r>
    </w:p>
    <w:p w14:paraId="4B664059" w14:textId="3C14DA33" w:rsidR="003C48DF" w:rsidRPr="003C48DF" w:rsidRDefault="003C48DF" w:rsidP="003C48DF">
      <w:pPr>
        <w:rPr>
          <w:lang w:eastAsia="ru-RU"/>
        </w:rPr>
      </w:pPr>
    </w:p>
    <w:p w14:paraId="2DE5194F" w14:textId="1137BA7D" w:rsidR="003C48DF" w:rsidRDefault="00EC5861" w:rsidP="00EC5861">
      <w:pPr>
        <w:pStyle w:val="2"/>
        <w:numPr>
          <w:ilvl w:val="1"/>
          <w:numId w:val="28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0703A641" w14:textId="6B2703A5" w:rsidR="003C48DF" w:rsidRDefault="00C039F0" w:rsidP="003C48DF">
      <w:pPr>
        <w:rPr>
          <w:lang w:eastAsia="ru-RU"/>
        </w:rPr>
      </w:pPr>
      <w:r>
        <w:rPr>
          <w:lang w:eastAsia="ru-RU"/>
        </w:rPr>
        <w:t>На данный момент</w:t>
      </w:r>
      <w:r w:rsidR="00552840">
        <w:rPr>
          <w:lang w:eastAsia="ru-RU"/>
        </w:rPr>
        <w:t xml:space="preserve"> существует несколько популярных способов создания звёздочки.</w:t>
      </w:r>
    </w:p>
    <w:p w14:paraId="564E0ACB" w14:textId="31EBA9ED" w:rsidR="00552840" w:rsidRDefault="00552840" w:rsidP="003C48DF">
      <w:pPr>
        <w:rPr>
          <w:lang w:eastAsia="ru-RU"/>
        </w:rPr>
      </w:pPr>
      <w:r>
        <w:rPr>
          <w:lang w:eastAsia="ru-RU"/>
        </w:rPr>
        <w:t xml:space="preserve">Самый лаконичный способ 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 (</w:t>
      </w:r>
      <w:hyperlink r:id="rId8" w:history="1">
        <w:r w:rsidRPr="005406A4">
          <w:rPr>
            <w:rStyle w:val="a7"/>
            <w:lang w:eastAsia="ru-RU"/>
          </w:rPr>
          <w:t>https://knowledge.autodesk.com/support/auto</w:t>
        </w:r>
        <w:r w:rsidRPr="005406A4">
          <w:rPr>
            <w:rStyle w:val="a7"/>
            <w:lang w:eastAsia="ru-RU"/>
          </w:rPr>
          <w:t>c</w:t>
        </w:r>
        <w:r w:rsidRPr="005406A4">
          <w:rPr>
            <w:rStyle w:val="a7"/>
            <w:lang w:eastAsia="ru-RU"/>
          </w:rPr>
          <w:t>ad-mechanical/learn-explore/caas/CloudHelp/cloudhelp/2019/ENU/AutoCAD-Mechanical/files/GUID-D8739549-39DC-48A2-97AF-976AE73CB132-htm.html</w:t>
        </w:r>
      </w:hyperlink>
      <w:r>
        <w:rPr>
          <w:lang w:eastAsia="ru-RU"/>
        </w:rPr>
        <w:t xml:space="preserve">)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</w:p>
    <w:p w14:paraId="2B168982" w14:textId="719209A5" w:rsidR="00552840" w:rsidRDefault="00552840" w:rsidP="003C48DF">
      <w:pPr>
        <w:rPr>
          <w:lang w:eastAsia="ru-RU"/>
        </w:rPr>
      </w:pPr>
      <w:r>
        <w:rPr>
          <w:lang w:eastAsia="ru-RU"/>
        </w:rPr>
        <w:t>Второй популярный способ: вручную создать чертёж звёздочки, следуя специальным инструкциям, и выдавить из него объёмную модель. Этот способ достаточно универсален и не зависит от среды разработки, но требует значительных временных затрат.</w:t>
      </w:r>
    </w:p>
    <w:p w14:paraId="3BC53946" w14:textId="7132CDE9" w:rsidR="00552840" w:rsidRDefault="002D6409" w:rsidP="00743A6E">
      <w:pPr>
        <w:rPr>
          <w:lang w:eastAsia="ru-RU"/>
        </w:rPr>
      </w:pPr>
      <w:r>
        <w:rPr>
          <w:lang w:eastAsia="ru-RU"/>
        </w:rPr>
        <w:lastRenderedPageBreak/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, о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743A6E">
        <w:rPr>
          <w:lang w:eastAsia="ru-RU"/>
        </w:rPr>
        <w:t xml:space="preserve"> плагины распространяются на платной основе</w:t>
      </w:r>
      <w:r w:rsidR="00F90B5C" w:rsidRPr="00F90B5C">
        <w:rPr>
          <w:lang w:eastAsia="ru-RU"/>
        </w:rPr>
        <w:t xml:space="preserve"> (</w:t>
      </w:r>
      <w:hyperlink r:id="rId9" w:history="1">
        <w:r w:rsidR="00F90B5C" w:rsidRPr="005406A4">
          <w:rPr>
            <w:rStyle w:val="a7"/>
            <w:lang w:eastAsia="ru-RU"/>
          </w:rPr>
          <w:t>https://apps.autodesk.com/ACD/ru/Detai</w:t>
        </w:r>
        <w:r w:rsidR="00F90B5C" w:rsidRPr="005406A4">
          <w:rPr>
            <w:rStyle w:val="a7"/>
            <w:lang w:eastAsia="ru-RU"/>
          </w:rPr>
          <w:t>l</w:t>
        </w:r>
        <w:r w:rsidR="00F90B5C" w:rsidRPr="005406A4">
          <w:rPr>
            <w:rStyle w:val="a7"/>
            <w:lang w:eastAsia="ru-RU"/>
          </w:rPr>
          <w:t>/Index?id=5183603229974836020&amp;appLang=en&amp;os=Win32_64</w:t>
        </w:r>
      </w:hyperlink>
      <w:r w:rsidR="00F90B5C">
        <w:rPr>
          <w:lang w:eastAsia="ru-RU"/>
        </w:rPr>
        <w:t xml:space="preserve">, и ещё один аналог с демоверсией: </w:t>
      </w:r>
      <w:hyperlink r:id="rId10" w:history="1">
        <w:r w:rsidR="00F90B5C" w:rsidRPr="005406A4">
          <w:rPr>
            <w:rStyle w:val="a7"/>
            <w:lang w:eastAsia="ru-RU"/>
          </w:rPr>
          <w:t>https://apps.autodesk.com/ACD/ru/Detail</w:t>
        </w:r>
        <w:r w:rsidR="00F90B5C" w:rsidRPr="005406A4">
          <w:rPr>
            <w:rStyle w:val="a7"/>
            <w:lang w:eastAsia="ru-RU"/>
          </w:rPr>
          <w:t>/</w:t>
        </w:r>
        <w:r w:rsidR="00F90B5C" w:rsidRPr="005406A4">
          <w:rPr>
            <w:rStyle w:val="a7"/>
            <w:lang w:eastAsia="ru-RU"/>
          </w:rPr>
          <w:t>Index?id=6292197326232010119&amp;appLang=en&amp;os=Win32_64</w:t>
        </w:r>
      </w:hyperlink>
      <w:r w:rsidR="00F90B5C" w:rsidRPr="00F90B5C">
        <w:rPr>
          <w:lang w:eastAsia="ru-RU"/>
        </w:rPr>
        <w:t>)</w:t>
      </w:r>
      <w:r w:rsidR="00743A6E">
        <w:rPr>
          <w:lang w:eastAsia="ru-RU"/>
        </w:rPr>
        <w:t>.</w:t>
      </w:r>
    </w:p>
    <w:p w14:paraId="45124D5E" w14:textId="6B933591" w:rsidR="00F90B5C" w:rsidRDefault="00F90B5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08D23A8" w14:textId="77777777" w:rsidR="00F90B5C" w:rsidRPr="00F90B5C" w:rsidRDefault="00F90B5C" w:rsidP="00F90B5C">
      <w:pPr>
        <w:pStyle w:val="af0"/>
        <w:keepNext/>
        <w:keepLines/>
        <w:numPr>
          <w:ilvl w:val="0"/>
          <w:numId w:val="34"/>
        </w:numPr>
        <w:spacing w:before="240"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F90B5C">
      <w:pPr>
        <w:pStyle w:val="1"/>
        <w:numPr>
          <w:ilvl w:val="0"/>
          <w:numId w:val="34"/>
        </w:numPr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394B4275" w:rsidR="00C039F0" w:rsidRDefault="00EF2F2D" w:rsidP="00C039F0">
      <w:pPr>
        <w:pStyle w:val="af0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77777777" w:rsidR="00C039F0" w:rsidRDefault="00C039F0" w:rsidP="00C039F0">
      <w:pPr>
        <w:pStyle w:val="af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</w:p>
    <w:p w14:paraId="66F34DC1" w14:textId="5D89A711" w:rsidR="00C039F0" w:rsidRDefault="00EF2F2D" w:rsidP="00C039F0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C039F0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C039F0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C039F0">
      <w:pPr>
        <w:pStyle w:val="12"/>
        <w:widowControl/>
        <w:ind w:firstLine="0"/>
        <w:jc w:val="center"/>
      </w:pPr>
      <w:r>
        <w:t>Рисунок 2</w:t>
      </w:r>
      <w:r>
        <w:t>.</w:t>
      </w:r>
      <w:r>
        <w:t>1</w:t>
      </w:r>
      <w:r>
        <w:t xml:space="preserve"> – </w:t>
      </w:r>
      <w:r w:rsidRPr="00114457">
        <w:t xml:space="preserve">Диаметр наружной окружности </w:t>
      </w:r>
      <w:r>
        <w:t>звёздочки</w:t>
      </w:r>
    </w:p>
    <w:p w14:paraId="63C490C7" w14:textId="77777777" w:rsidR="00C039F0" w:rsidRPr="00114457" w:rsidRDefault="00C039F0" w:rsidP="00C039F0">
      <w:pPr>
        <w:pStyle w:val="12"/>
        <w:widowControl/>
        <w:ind w:firstLine="0"/>
        <w:jc w:val="center"/>
      </w:pPr>
    </w:p>
    <w:p w14:paraId="06F32053" w14:textId="77777777" w:rsidR="00C039F0" w:rsidRPr="00711B2C" w:rsidRDefault="00C039F0" w:rsidP="00C039F0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C039F0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73AE314A">
            <wp:extent cx="3895268" cy="352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632" cy="35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C039F0">
      <w:pPr>
        <w:pStyle w:val="12"/>
        <w:widowControl/>
        <w:ind w:firstLine="0"/>
        <w:jc w:val="center"/>
      </w:pPr>
      <w:r>
        <w:t xml:space="preserve">Рисунок </w:t>
      </w:r>
      <w:r>
        <w:t>2</w:t>
      </w:r>
      <w:r>
        <w:t>.</w:t>
      </w:r>
      <w:r>
        <w:t>2</w:t>
      </w:r>
      <w:r>
        <w:t xml:space="preserve">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6DC2BAE" w14:textId="77777777" w:rsidR="00C039F0" w:rsidRDefault="00C039F0" w:rsidP="00C039F0">
      <w:pPr>
        <w:pStyle w:val="12"/>
        <w:widowControl/>
        <w:ind w:firstLine="0"/>
        <w:jc w:val="center"/>
      </w:pPr>
    </w:p>
    <w:p w14:paraId="57849471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C039F0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C039F0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C039F0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02B3372D">
            <wp:extent cx="4784725" cy="361505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C039F0">
      <w:pPr>
        <w:pStyle w:val="12"/>
        <w:widowControl/>
        <w:ind w:firstLine="0"/>
        <w:jc w:val="center"/>
      </w:pPr>
      <w:r>
        <w:t xml:space="preserve">Рисунок </w:t>
      </w:r>
      <w:r>
        <w:t>2</w:t>
      </w:r>
      <w:r>
        <w:t>.</w:t>
      </w:r>
      <w:r>
        <w:t>3</w:t>
      </w:r>
      <w:r>
        <w:t xml:space="preserve"> – В</w:t>
      </w:r>
      <w:r w:rsidRPr="00BB7404">
        <w:t>ысота зуба</w:t>
      </w:r>
    </w:p>
    <w:p w14:paraId="616456D0" w14:textId="77777777" w:rsidR="00C039F0" w:rsidRPr="00CF7AA8" w:rsidRDefault="00C039F0" w:rsidP="00C039F0">
      <w:pPr>
        <w:pStyle w:val="12"/>
        <w:widowControl/>
        <w:ind w:firstLine="0"/>
        <w:jc w:val="center"/>
      </w:pPr>
    </w:p>
    <w:p w14:paraId="616354DC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lastRenderedPageBreak/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C039F0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49820147">
            <wp:extent cx="6120130" cy="1665665"/>
            <wp:effectExtent l="0" t="0" r="0" b="0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C039F0">
      <w:pPr>
        <w:pStyle w:val="12"/>
        <w:widowControl/>
        <w:ind w:firstLine="0"/>
        <w:jc w:val="center"/>
      </w:pPr>
      <w:r>
        <w:t xml:space="preserve">Рисунок </w:t>
      </w:r>
      <w:r>
        <w:t>2</w:t>
      </w:r>
      <w:r>
        <w:t>.</w:t>
      </w:r>
      <w:r>
        <w:t>4</w:t>
      </w:r>
      <w:r>
        <w:t xml:space="preserve"> – Т</w:t>
      </w:r>
      <w:r w:rsidRPr="00BB7404">
        <w:t>олщина пластины</w:t>
      </w:r>
    </w:p>
    <w:p w14:paraId="1035D136" w14:textId="2FE63380" w:rsidR="00F90B5C" w:rsidRDefault="00F90B5C" w:rsidP="00F90B5C">
      <w:pPr>
        <w:pStyle w:val="a1"/>
      </w:pPr>
    </w:p>
    <w:p w14:paraId="2D5280F4" w14:textId="5DACA38C" w:rsidR="00F90B5C" w:rsidRDefault="00F90B5C" w:rsidP="00F90B5C">
      <w:pPr>
        <w:pStyle w:val="a1"/>
      </w:pPr>
    </w:p>
    <w:p w14:paraId="430B166A" w14:textId="70807696" w:rsidR="00F90B5C" w:rsidRDefault="00F90B5C" w:rsidP="00F90B5C">
      <w:pPr>
        <w:pStyle w:val="a1"/>
      </w:pPr>
    </w:p>
    <w:p w14:paraId="0B52522E" w14:textId="529D2412" w:rsidR="00F90B5C" w:rsidRDefault="00F90B5C" w:rsidP="00F90B5C">
      <w:pPr>
        <w:pStyle w:val="a1"/>
      </w:pPr>
    </w:p>
    <w:p w14:paraId="717DA2B3" w14:textId="04036F7C" w:rsidR="00F90B5C" w:rsidRDefault="00F90B5C" w:rsidP="00F90B5C">
      <w:pPr>
        <w:pStyle w:val="a1"/>
      </w:pPr>
    </w:p>
    <w:p w14:paraId="12D88AD1" w14:textId="0CD527ED" w:rsidR="00F90B5C" w:rsidRDefault="00F90B5C">
      <w:pPr>
        <w:spacing w:after="160" w:line="259" w:lineRule="auto"/>
        <w:ind w:firstLine="0"/>
        <w:jc w:val="left"/>
      </w:pPr>
      <w:r>
        <w:br w:type="page"/>
      </w:r>
    </w:p>
    <w:p w14:paraId="037E7461" w14:textId="77777777" w:rsidR="00F90B5C" w:rsidRPr="00C039F0" w:rsidRDefault="00F90B5C" w:rsidP="00F90B5C">
      <w:pPr>
        <w:pStyle w:val="af0"/>
        <w:keepNext/>
        <w:keepLines/>
        <w:numPr>
          <w:ilvl w:val="0"/>
          <w:numId w:val="28"/>
        </w:numPr>
        <w:spacing w:before="240"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9A081D">
      <w:pPr>
        <w:pStyle w:val="1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77777777" w:rsidR="00F90B5C" w:rsidRPr="00F90B5C" w:rsidRDefault="00F90B5C" w:rsidP="00EC5861">
      <w:pPr>
        <w:pStyle w:val="af0"/>
        <w:keepNext/>
        <w:keepLines/>
        <w:numPr>
          <w:ilvl w:val="0"/>
          <w:numId w:val="28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EC5861">
      <w:pPr>
        <w:pStyle w:val="af0"/>
        <w:keepNext/>
        <w:keepLines/>
        <w:numPr>
          <w:ilvl w:val="0"/>
          <w:numId w:val="28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EC5861">
      <w:pPr>
        <w:pStyle w:val="af0"/>
        <w:keepNext/>
        <w:keepLines/>
        <w:numPr>
          <w:ilvl w:val="1"/>
          <w:numId w:val="28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6F00644E" w:rsidR="00F90B5C" w:rsidRDefault="00F90B5C" w:rsidP="009A081D">
      <w:pPr>
        <w:pStyle w:val="2"/>
        <w:numPr>
          <w:ilvl w:val="1"/>
          <w:numId w:val="4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68AAF781" w14:textId="77777777" w:rsidR="00F90B5C" w:rsidRPr="00F90B5C" w:rsidRDefault="00F90B5C" w:rsidP="00F90B5C">
      <w:pPr>
        <w:rPr>
          <w:lang w:eastAsia="ru-RU"/>
        </w:rPr>
      </w:pPr>
    </w:p>
    <w:p w14:paraId="0AE6C871" w14:textId="169390C5" w:rsidR="00F90B5C" w:rsidRDefault="00F90B5C" w:rsidP="009A081D">
      <w:pPr>
        <w:pStyle w:val="2"/>
        <w:numPr>
          <w:ilvl w:val="1"/>
          <w:numId w:val="4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02A2BA49" w14:textId="2548A890" w:rsidR="00F90B5C" w:rsidRPr="00F90B5C" w:rsidRDefault="00B77650" w:rsidP="002C70E2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следующем рисунке:</w:t>
      </w:r>
    </w:p>
    <w:p w14:paraId="3174F0A4" w14:textId="61DF59EB" w:rsidR="00F90B5C" w:rsidRPr="00F90B5C" w:rsidRDefault="001E0DF2" w:rsidP="00B77650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0418BC7F" wp14:editId="44040763">
            <wp:extent cx="2876550" cy="325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5209032E" w:rsidR="00F90B5C" w:rsidRPr="002C70E2" w:rsidRDefault="002C70E2" w:rsidP="002C70E2">
      <w:pPr>
        <w:pStyle w:val="a1"/>
        <w:jc w:val="center"/>
      </w:pPr>
      <w:r w:rsidRPr="002C70E2">
        <w:t>Рисунок 3.2</w:t>
      </w:r>
      <w:r w:rsidRPr="002C70E2">
        <w:t>.1</w:t>
      </w:r>
      <w:r w:rsidRPr="002C70E2">
        <w:t xml:space="preserve"> </w:t>
      </w:r>
      <w:r w:rsidRPr="002C70E2">
        <w:t>— Первоначальный вид приложения</w:t>
      </w:r>
    </w:p>
    <w:p w14:paraId="097AECD2" w14:textId="77777777" w:rsidR="00F90B5C" w:rsidRPr="00743A6E" w:rsidRDefault="00F90B5C" w:rsidP="00743A6E">
      <w:pPr>
        <w:rPr>
          <w:lang w:eastAsia="ru-RU"/>
        </w:rPr>
      </w:pPr>
      <w:bookmarkStart w:id="0" w:name="_GoBack"/>
      <w:bookmarkEnd w:id="0"/>
    </w:p>
    <w:sectPr w:rsidR="00F90B5C" w:rsidRPr="00743A6E" w:rsidSect="001D774E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84CD" w14:textId="77777777" w:rsidR="003B15D4" w:rsidRDefault="003B15D4" w:rsidP="00737C7D">
      <w:r>
        <w:separator/>
      </w:r>
    </w:p>
  </w:endnote>
  <w:endnote w:type="continuationSeparator" w:id="0">
    <w:p w14:paraId="5506B094" w14:textId="77777777" w:rsidR="003B15D4" w:rsidRDefault="003B15D4" w:rsidP="00737C7D">
      <w:r>
        <w:continuationSeparator/>
      </w:r>
    </w:p>
  </w:endnote>
  <w:endnote w:type="continuationNotice" w:id="1">
    <w:p w14:paraId="2B76CE39" w14:textId="77777777" w:rsidR="003B15D4" w:rsidRDefault="003B15D4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81E9" w14:textId="77777777" w:rsidR="003B15D4" w:rsidRDefault="003B15D4" w:rsidP="00737C7D">
      <w:r>
        <w:separator/>
      </w:r>
    </w:p>
  </w:footnote>
  <w:footnote w:type="continuationSeparator" w:id="0">
    <w:p w14:paraId="3293E3B8" w14:textId="77777777" w:rsidR="003B15D4" w:rsidRDefault="003B15D4" w:rsidP="00737C7D">
      <w:r>
        <w:continuationSeparator/>
      </w:r>
    </w:p>
  </w:footnote>
  <w:footnote w:type="continuationNotice" w:id="1">
    <w:p w14:paraId="3A814306" w14:textId="77777777" w:rsidR="003B15D4" w:rsidRDefault="003B15D4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6ADC00B4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E2">
          <w:rPr>
            <w:noProof/>
          </w:rPr>
          <w:t>10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8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6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1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2"/>
  </w:num>
  <w:num w:numId="2">
    <w:abstractNumId w:val="30"/>
  </w:num>
  <w:num w:numId="3">
    <w:abstractNumId w:val="25"/>
  </w:num>
  <w:num w:numId="4">
    <w:abstractNumId w:val="17"/>
  </w:num>
  <w:num w:numId="5">
    <w:abstractNumId w:val="9"/>
  </w:num>
  <w:num w:numId="6">
    <w:abstractNumId w:val="27"/>
  </w:num>
  <w:num w:numId="7">
    <w:abstractNumId w:val="18"/>
  </w:num>
  <w:num w:numId="8">
    <w:abstractNumId w:val="24"/>
  </w:num>
  <w:num w:numId="9">
    <w:abstractNumId w:val="12"/>
  </w:num>
  <w:num w:numId="10">
    <w:abstractNumId w:val="19"/>
  </w:num>
  <w:num w:numId="11">
    <w:abstractNumId w:val="15"/>
  </w:num>
  <w:num w:numId="12">
    <w:abstractNumId w:val="0"/>
  </w:num>
  <w:num w:numId="13">
    <w:abstractNumId w:val="4"/>
  </w:num>
  <w:num w:numId="14">
    <w:abstractNumId w:val="26"/>
  </w:num>
  <w:num w:numId="1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</w:num>
  <w:num w:numId="17">
    <w:abstractNumId w:val="4"/>
  </w:num>
  <w:num w:numId="18">
    <w:abstractNumId w:val="26"/>
  </w:num>
  <w:num w:numId="19">
    <w:abstractNumId w:val="13"/>
  </w:num>
  <w:num w:numId="2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</w:num>
  <w:num w:numId="22">
    <w:abstractNumId w:val="20"/>
  </w:num>
  <w:num w:numId="23">
    <w:abstractNumId w:val="21"/>
  </w:num>
  <w:num w:numId="24">
    <w:abstractNumId w:val="8"/>
  </w:num>
  <w:num w:numId="25">
    <w:abstractNumId w:val="28"/>
  </w:num>
  <w:num w:numId="26">
    <w:abstractNumId w:val="10"/>
  </w:num>
  <w:num w:numId="27">
    <w:abstractNumId w:val="11"/>
  </w:num>
  <w:num w:numId="28">
    <w:abstractNumId w:val="5"/>
  </w:num>
  <w:num w:numId="29">
    <w:abstractNumId w:val="29"/>
  </w:num>
  <w:num w:numId="30">
    <w:abstractNumId w:val="3"/>
  </w:num>
  <w:num w:numId="31">
    <w:abstractNumId w:val="23"/>
  </w:num>
  <w:num w:numId="32">
    <w:abstractNumId w:val="1"/>
  </w:num>
  <w:num w:numId="33">
    <w:abstractNumId w:val="34"/>
  </w:num>
  <w:num w:numId="34">
    <w:abstractNumId w:val="6"/>
  </w:num>
  <w:num w:numId="35">
    <w:abstractNumId w:val="33"/>
  </w:num>
  <w:num w:numId="36">
    <w:abstractNumId w:val="31"/>
  </w:num>
  <w:num w:numId="37">
    <w:abstractNumId w:val="2"/>
  </w:num>
  <w:num w:numId="38">
    <w:abstractNumId w:val="36"/>
  </w:num>
  <w:num w:numId="39">
    <w:abstractNumId w:val="14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4E88"/>
    <w:rsid w:val="004364A5"/>
    <w:rsid w:val="00437025"/>
    <w:rsid w:val="00437204"/>
    <w:rsid w:val="00444CC2"/>
    <w:rsid w:val="00450D80"/>
    <w:rsid w:val="00454787"/>
    <w:rsid w:val="00461618"/>
    <w:rsid w:val="00474174"/>
    <w:rsid w:val="00474CF3"/>
    <w:rsid w:val="00490753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489E"/>
    <w:rsid w:val="0060440E"/>
    <w:rsid w:val="00604498"/>
    <w:rsid w:val="00607075"/>
    <w:rsid w:val="00611E5B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F4E"/>
    <w:rsid w:val="00822FA4"/>
    <w:rsid w:val="00826B18"/>
    <w:rsid w:val="0082778A"/>
    <w:rsid w:val="008335D4"/>
    <w:rsid w:val="00837016"/>
    <w:rsid w:val="008430D1"/>
    <w:rsid w:val="00844867"/>
    <w:rsid w:val="00846FBB"/>
    <w:rsid w:val="00860030"/>
    <w:rsid w:val="00862645"/>
    <w:rsid w:val="00862E5C"/>
    <w:rsid w:val="00871C9F"/>
    <w:rsid w:val="00872F21"/>
    <w:rsid w:val="00887D15"/>
    <w:rsid w:val="00891DEA"/>
    <w:rsid w:val="00893386"/>
    <w:rsid w:val="00893B54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1BAF"/>
    <w:rsid w:val="008C307A"/>
    <w:rsid w:val="008D0261"/>
    <w:rsid w:val="008D38E6"/>
    <w:rsid w:val="008E3452"/>
    <w:rsid w:val="008E469A"/>
    <w:rsid w:val="008E4AEC"/>
    <w:rsid w:val="008F3BD4"/>
    <w:rsid w:val="008F6B8D"/>
    <w:rsid w:val="00900B86"/>
    <w:rsid w:val="009010ED"/>
    <w:rsid w:val="00902587"/>
    <w:rsid w:val="00907376"/>
    <w:rsid w:val="009170B3"/>
    <w:rsid w:val="0092008B"/>
    <w:rsid w:val="00921DFC"/>
    <w:rsid w:val="00924A67"/>
    <w:rsid w:val="009268FB"/>
    <w:rsid w:val="00926F51"/>
    <w:rsid w:val="00930A2C"/>
    <w:rsid w:val="00931E69"/>
    <w:rsid w:val="009368C6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2188B"/>
    <w:rsid w:val="00B22574"/>
    <w:rsid w:val="00B256CD"/>
    <w:rsid w:val="00B31B0E"/>
    <w:rsid w:val="00B340D2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3078"/>
    <w:rsid w:val="00C468B8"/>
    <w:rsid w:val="00C47B7D"/>
    <w:rsid w:val="00C55B5C"/>
    <w:rsid w:val="00C56889"/>
    <w:rsid w:val="00C6089A"/>
    <w:rsid w:val="00C61EDA"/>
    <w:rsid w:val="00C62B1C"/>
    <w:rsid w:val="00C66D28"/>
    <w:rsid w:val="00C74182"/>
    <w:rsid w:val="00C7608B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4A2C"/>
    <w:rsid w:val="00D5323B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7189"/>
    <w:rsid w:val="00E7210F"/>
    <w:rsid w:val="00E753CD"/>
    <w:rsid w:val="00E82512"/>
    <w:rsid w:val="00E84CF6"/>
    <w:rsid w:val="00E9119A"/>
    <w:rsid w:val="00E92683"/>
    <w:rsid w:val="00E94124"/>
    <w:rsid w:val="00E968E0"/>
    <w:rsid w:val="00EC1F32"/>
    <w:rsid w:val="00EC477D"/>
    <w:rsid w:val="00EC5861"/>
    <w:rsid w:val="00ED057A"/>
    <w:rsid w:val="00ED29F6"/>
    <w:rsid w:val="00ED2C41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4031D"/>
    <w:rsid w:val="00F5698E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3A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5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autodesk.com/support/autocad-mechanical/learn-explore/caas/CloudHelp/cloudhelp/2019/ENU/AutoCAD-Mechanical/files/GUID-D8739549-39DC-48A2-97AF-976AE73CB132-htm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pps.autodesk.com/ACD/ru/Detail/Index?id=6292197326232010119&amp;appLang=en&amp;os=Win32_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s.autodesk.com/ACD/ru/Detail/Index?id=5183603229974836020&amp;appLang=en&amp;os=Win32_6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6E0A-97C3-4324-AE36-37588A9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1283</Words>
  <Characters>8448</Characters>
  <Application>Microsoft Office Word</Application>
  <DocSecurity>0</DocSecurity>
  <Lines>3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18</cp:revision>
  <cp:lastPrinted>2020-12-23T08:01:00Z</cp:lastPrinted>
  <dcterms:created xsi:type="dcterms:W3CDTF">2021-10-04T13:03:00Z</dcterms:created>
  <dcterms:modified xsi:type="dcterms:W3CDTF">2021-10-31T13:06:00Z</dcterms:modified>
</cp:coreProperties>
</file>